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10234"/>
      </w:tblGrid>
      <w:tr w:rsidR="00617910" w:rsidTr="0061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</w:tcPr>
          <w:p w:rsidR="00617910" w:rsidRDefault="00C10F9A" w:rsidP="00C01EE3">
            <w:pPr>
              <w:spacing w:line="480" w:lineRule="auto"/>
            </w:pPr>
            <w:r>
              <w:t>DATE :</w:t>
            </w:r>
            <w:r w:rsidR="00C01EE3">
              <w:t xml:space="preserve">          </w:t>
            </w:r>
            <w:r>
              <w:t xml:space="preserve"> / </w:t>
            </w:r>
            <w:r w:rsidR="00C01EE3">
              <w:t xml:space="preserve">     </w:t>
            </w:r>
            <w:r w:rsidR="002F603D">
              <w:t>/ 2020</w:t>
            </w:r>
          </w:p>
        </w:tc>
      </w:tr>
    </w:tbl>
    <w:p w:rsidR="00617910" w:rsidRPr="00617910" w:rsidRDefault="00CC4E0C" w:rsidP="00C01EE3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:rsidR="008873CE" w:rsidRDefault="008873CE" w:rsidP="008873CE">
      <w:pPr>
        <w:spacing w:before="120" w:after="120" w:line="480" w:lineRule="auto"/>
        <w:ind w:firstLine="720"/>
        <w:jc w:val="both"/>
        <w:rPr>
          <w:rFonts w:ascii="Times New Roman" w:hAnsi="Times New Roman" w:cs="Times New Roman"/>
        </w:rPr>
      </w:pPr>
    </w:p>
    <w:p w:rsidR="000A784C" w:rsidRPr="008873CE" w:rsidRDefault="000A784C" w:rsidP="008873CE">
      <w:pPr>
        <w:spacing w:before="120" w:after="120" w:line="480" w:lineRule="auto"/>
        <w:ind w:firstLine="72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873CE">
        <w:rPr>
          <w:rFonts w:ascii="Times New Roman" w:hAnsi="Times New Roman" w:cs="Times New Roman"/>
        </w:rPr>
        <w:t>I fulfilled the attendance requirement of the following course(s) but faile</w:t>
      </w:r>
      <w:r w:rsidR="00C01EE3" w:rsidRPr="008873CE">
        <w:rPr>
          <w:rFonts w:ascii="Times New Roman" w:hAnsi="Times New Roman" w:cs="Times New Roman"/>
        </w:rPr>
        <w:t xml:space="preserve">d in the </w:t>
      </w:r>
      <w:r w:rsidR="00061C46" w:rsidRPr="008873CE">
        <w:rPr>
          <w:rFonts w:ascii="Times New Roman" w:hAnsi="Times New Roman" w:cs="Times New Roman"/>
          <w:b/>
          <w:bCs/>
        </w:rPr>
        <w:t>first</w:t>
      </w:r>
      <w:r w:rsidR="00EF5148" w:rsidRPr="008873CE">
        <w:rPr>
          <w:rFonts w:ascii="Times New Roman" w:hAnsi="Times New Roman" w:cs="Times New Roman"/>
          <w:b/>
          <w:bCs/>
        </w:rPr>
        <w:t xml:space="preserve"> </w:t>
      </w:r>
      <w:r w:rsidR="00C01EE3" w:rsidRPr="008873CE">
        <w:rPr>
          <w:rFonts w:ascii="Times New Roman" w:hAnsi="Times New Roman" w:cs="Times New Roman"/>
        </w:rPr>
        <w:t xml:space="preserve">semester of </w:t>
      </w:r>
      <w:r w:rsidR="002F603D" w:rsidRPr="008873CE">
        <w:rPr>
          <w:rFonts w:ascii="Times New Roman" w:hAnsi="Times New Roman" w:cs="Times New Roman"/>
          <w:b/>
          <w:bCs/>
        </w:rPr>
        <w:t xml:space="preserve">2019-2020 </w:t>
      </w:r>
      <w:r w:rsidRPr="008873CE">
        <w:rPr>
          <w:rFonts w:ascii="Times New Roman" w:hAnsi="Times New Roman" w:cs="Times New Roman"/>
        </w:rPr>
        <w:t>Academic Year. I would like to be exempt from attendance requirement of these courses on condition that I take exams and follow the course requirements (such as syllabus, quizzes, midterms, course notes, final exam etc.) related to those course(s) for the new Academic Year.</w:t>
      </w:r>
    </w:p>
    <w:p w:rsidR="000A784C" w:rsidRPr="000A784C" w:rsidRDefault="000A784C" w:rsidP="000A784C"/>
    <w:p w:rsidR="000A784C" w:rsidRPr="000A784C" w:rsidRDefault="000A784C" w:rsidP="000A784C">
      <w:r w:rsidRPr="000A784C">
        <w:t>Student’s</w:t>
      </w:r>
    </w:p>
    <w:p w:rsidR="000A784C" w:rsidRPr="000A784C" w:rsidRDefault="000A784C" w:rsidP="000A784C">
      <w:r w:rsidRPr="000A784C">
        <w:t>Signature    :</w:t>
      </w:r>
    </w:p>
    <w:p w:rsidR="000A784C" w:rsidRPr="000A784C" w:rsidRDefault="000A784C" w:rsidP="000A784C">
      <w:r w:rsidRPr="000A784C">
        <w:t xml:space="preserve">Full Name </w:t>
      </w:r>
      <w:proofErr w:type="gramStart"/>
      <w:r w:rsidRPr="000A784C">
        <w:t xml:space="preserve">  :</w:t>
      </w:r>
      <w:proofErr w:type="gramEnd"/>
      <w:r w:rsidRPr="000A784C">
        <w:t xml:space="preserve"> </w:t>
      </w:r>
    </w:p>
    <w:p w:rsidR="000A784C" w:rsidRPr="000A784C" w:rsidRDefault="000A784C" w:rsidP="000A784C">
      <w:r w:rsidRPr="000A784C">
        <w:tab/>
      </w:r>
      <w:r w:rsidRPr="000A784C">
        <w:tab/>
      </w:r>
      <w:r w:rsidRPr="000A784C">
        <w:tab/>
      </w:r>
      <w:r w:rsidRPr="000A784C">
        <w:tab/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A784C" w:rsidRPr="000A784C" w:rsidRDefault="000A784C" w:rsidP="000A784C">
      <w:r w:rsidRPr="000A784C">
        <w:tab/>
      </w:r>
      <w:r w:rsidRPr="000A784C">
        <w:tab/>
      </w:r>
      <w:r w:rsidRPr="000A784C">
        <w:tab/>
      </w:r>
      <w:r w:rsidRPr="000A784C">
        <w:tab/>
      </w:r>
      <w:r w:rsidRPr="000A784C">
        <w:tab/>
        <w:t xml:space="preserve">       Previous                                      </w:t>
      </w:r>
    </w:p>
    <w:p w:rsidR="000A784C" w:rsidRPr="00C01EE3" w:rsidRDefault="000A784C" w:rsidP="00C01EE3">
      <w:pPr>
        <w:rPr>
          <w:u w:val="single"/>
        </w:rPr>
      </w:pPr>
      <w:r w:rsidRPr="000A784C">
        <w:t xml:space="preserve">        </w:t>
      </w:r>
      <w:r w:rsidRPr="000A784C">
        <w:rPr>
          <w:u w:val="single"/>
        </w:rPr>
        <w:t xml:space="preserve">Course Code </w:t>
      </w:r>
      <w:r w:rsidR="00C01EE3">
        <w:t xml:space="preserve"> </w:t>
      </w:r>
      <w:r w:rsidRPr="000A784C">
        <w:t xml:space="preserve"> </w:t>
      </w:r>
      <w:r w:rsidR="00C01EE3">
        <w:t xml:space="preserve">                 </w:t>
      </w:r>
      <w:r w:rsidRPr="000A784C">
        <w:t xml:space="preserve"> </w:t>
      </w:r>
      <w:r w:rsidRPr="000A784C">
        <w:rPr>
          <w:u w:val="single"/>
        </w:rPr>
        <w:t xml:space="preserve">    Course      </w:t>
      </w:r>
      <w:r w:rsidRPr="000A784C">
        <w:t xml:space="preserve">  </w:t>
      </w:r>
      <w:r w:rsidR="00C01EE3">
        <w:t xml:space="preserve">                                                 </w:t>
      </w:r>
      <w:r w:rsidRPr="000A784C">
        <w:t xml:space="preserve">   </w:t>
      </w:r>
      <w:r w:rsidRPr="000A784C">
        <w:rPr>
          <w:u w:val="single"/>
        </w:rPr>
        <w:t xml:space="preserve">Grade </w:t>
      </w:r>
      <w:r w:rsidRPr="000A784C">
        <w:t xml:space="preserve">      </w:t>
      </w:r>
      <w:r w:rsidRPr="000A784C">
        <w:rPr>
          <w:u w:val="single"/>
        </w:rPr>
        <w:t xml:space="preserve">      Lecturer        </w:t>
      </w:r>
      <w:r w:rsidRPr="000A784C">
        <w:t xml:space="preserve">       </w:t>
      </w:r>
      <w:r w:rsidRPr="000A784C">
        <w:rPr>
          <w:u w:val="single"/>
        </w:rPr>
        <w:t xml:space="preserve"> Signature                                                                </w:t>
      </w:r>
    </w:p>
    <w:p w:rsidR="000A784C" w:rsidRPr="000A784C" w:rsidRDefault="000A784C" w:rsidP="000A784C">
      <w:pPr>
        <w:rPr>
          <w:b/>
          <w:bCs/>
        </w:rPr>
      </w:pPr>
      <w:r w:rsidRPr="000A784C">
        <w:rPr>
          <w:b/>
          <w:bCs/>
        </w:rPr>
        <w:t>1)</w:t>
      </w:r>
    </w:p>
    <w:p w:rsidR="000A784C" w:rsidRPr="000A784C" w:rsidRDefault="000A784C" w:rsidP="000A784C">
      <w:pPr>
        <w:rPr>
          <w:b/>
          <w:bCs/>
        </w:rPr>
      </w:pPr>
      <w:r w:rsidRPr="000A784C">
        <w:rPr>
          <w:b/>
          <w:bCs/>
        </w:rPr>
        <w:t>2)</w:t>
      </w:r>
    </w:p>
    <w:p w:rsidR="000A784C" w:rsidRPr="000A784C" w:rsidRDefault="000A784C" w:rsidP="000A784C">
      <w:pPr>
        <w:rPr>
          <w:b/>
          <w:bCs/>
        </w:rPr>
      </w:pPr>
      <w:r w:rsidRPr="000A784C">
        <w:rPr>
          <w:b/>
          <w:bCs/>
        </w:rPr>
        <w:t>3)</w:t>
      </w:r>
    </w:p>
    <w:p w:rsidR="000A784C" w:rsidRDefault="000A784C" w:rsidP="000A784C">
      <w:pPr>
        <w:rPr>
          <w:b/>
          <w:bCs/>
        </w:rPr>
      </w:pPr>
      <w:r w:rsidRPr="000A784C">
        <w:rPr>
          <w:b/>
          <w:bCs/>
        </w:rPr>
        <w:t>4)</w:t>
      </w:r>
    </w:p>
    <w:p w:rsidR="00C01EE3" w:rsidRPr="000A784C" w:rsidRDefault="00C01EE3" w:rsidP="000A784C">
      <w:pPr>
        <w:rPr>
          <w:b/>
          <w:bCs/>
        </w:rPr>
      </w:pPr>
      <w:r>
        <w:rPr>
          <w:b/>
          <w:bCs/>
        </w:rPr>
        <w:t>5)</w:t>
      </w:r>
    </w:p>
    <w:p w:rsidR="000A784C" w:rsidRPr="000A784C" w:rsidRDefault="000A784C" w:rsidP="000A784C"/>
    <w:p w:rsidR="000A784C" w:rsidRPr="000A784C" w:rsidRDefault="000A784C" w:rsidP="000A784C">
      <w:r w:rsidRPr="000A784C">
        <w:tab/>
      </w:r>
      <w:r w:rsidRPr="000A784C">
        <w:tab/>
      </w:r>
      <w:r w:rsidRPr="000A784C">
        <w:tab/>
      </w:r>
      <w:r w:rsidRPr="000A784C">
        <w:tab/>
      </w:r>
      <w:r w:rsidRPr="000A784C">
        <w:tab/>
        <w:t xml:space="preserve">            Advisor’s Approval </w:t>
      </w:r>
    </w:p>
    <w:p w:rsidR="000A784C" w:rsidRPr="000A784C" w:rsidRDefault="000A784C" w:rsidP="000A784C">
      <w:r w:rsidRPr="000A784C">
        <w:t xml:space="preserve">   </w:t>
      </w:r>
      <w:r>
        <w:t xml:space="preserve">                                                                                  </w:t>
      </w:r>
      <w:r w:rsidRPr="000A784C">
        <w:t xml:space="preserve"> Signature:</w:t>
      </w:r>
    </w:p>
    <w:p w:rsidR="000A784C" w:rsidRDefault="000A784C" w:rsidP="000A784C">
      <w:r w:rsidRPr="000A784C">
        <w:tab/>
      </w:r>
      <w:r w:rsidRPr="000A784C">
        <w:tab/>
      </w:r>
      <w:r w:rsidRPr="000A784C">
        <w:tab/>
      </w:r>
      <w:r w:rsidRPr="000A784C">
        <w:tab/>
      </w:r>
      <w:r w:rsidRPr="000A784C">
        <w:tab/>
      </w:r>
      <w:r w:rsidRPr="000A784C">
        <w:tab/>
        <w:t>Full Name:</w:t>
      </w:r>
    </w:p>
    <w:p w:rsidR="000A784C" w:rsidRPr="000A784C" w:rsidRDefault="000A784C" w:rsidP="000A784C">
      <w:pPr>
        <w:rPr>
          <w:i/>
          <w:iCs/>
        </w:rPr>
      </w:pPr>
      <w:r w:rsidRPr="000A784C">
        <w:rPr>
          <w:b/>
          <w:bCs/>
          <w:i/>
          <w:iCs/>
        </w:rPr>
        <w:t>Note:</w:t>
      </w:r>
      <w:r w:rsidRPr="000A784C">
        <w:rPr>
          <w:i/>
          <w:iCs/>
        </w:rPr>
        <w:t xml:space="preserve"> If student has failed in a course in the previous year because of attendance (NA), s/he has to attend the lessons and cannot fill up this petition.</w:t>
      </w:r>
    </w:p>
    <w:sectPr w:rsidR="000A784C" w:rsidRPr="000A784C" w:rsidSect="00A46149">
      <w:headerReference w:type="default" r:id="rId8"/>
      <w:footerReference w:type="default" r:id="rId9"/>
      <w:type w:val="evenPage"/>
      <w:pgSz w:w="11907" w:h="16839" w:code="9"/>
      <w:pgMar w:top="1418" w:right="680" w:bottom="1985" w:left="709" w:header="720" w:footer="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97" w:rsidRDefault="00012897" w:rsidP="00C54357">
      <w:pPr>
        <w:spacing w:after="0" w:line="240" w:lineRule="auto"/>
      </w:pPr>
      <w:r>
        <w:separator/>
      </w:r>
    </w:p>
  </w:endnote>
  <w:endnote w:type="continuationSeparator" w:id="0">
    <w:p w:rsidR="00012897" w:rsidRDefault="00012897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Joanna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97" w:rsidRDefault="00012897" w:rsidP="00C54357">
      <w:pPr>
        <w:spacing w:after="0" w:line="240" w:lineRule="auto"/>
      </w:pPr>
      <w:r>
        <w:separator/>
      </w:r>
    </w:p>
  </w:footnote>
  <w:footnote w:type="continuationSeparator" w:id="0">
    <w:p w:rsidR="00012897" w:rsidRDefault="00012897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662A71" w:rsidRPr="0055287F" w:rsidTr="008A143D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662A71" w:rsidRPr="0055287F" w:rsidRDefault="003A5B34" w:rsidP="00421C3E">
          <w:pPr>
            <w:pStyle w:val="Header"/>
            <w:spacing w:line="276" w:lineRule="auto"/>
            <w:rPr>
              <w:b/>
              <w:sz w:val="20"/>
              <w:szCs w:val="20"/>
              <w:lang w:val="de-DE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3F279353" wp14:editId="6C4B9EDB">
                <wp:extent cx="890336" cy="72061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106" cy="73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jc w:val="center"/>
            <w:rPr>
              <w:b/>
              <w:sz w:val="20"/>
              <w:szCs w:val="20"/>
              <w:lang w:val="de-DE"/>
            </w:rPr>
          </w:pPr>
        </w:p>
        <w:p w:rsidR="000A784C" w:rsidRPr="000A784C" w:rsidRDefault="000A784C" w:rsidP="000A784C">
          <w:pPr>
            <w:pStyle w:val="Header"/>
            <w:jc w:val="center"/>
            <w:rPr>
              <w:b/>
              <w:sz w:val="24"/>
              <w:szCs w:val="24"/>
            </w:rPr>
          </w:pPr>
          <w:r w:rsidRPr="000A784C">
            <w:rPr>
              <w:b/>
              <w:sz w:val="24"/>
              <w:szCs w:val="24"/>
            </w:rPr>
            <w:t>ATTENDANCE EXEMPTION PETITION</w:t>
          </w:r>
        </w:p>
        <w:p w:rsidR="00662A71" w:rsidRPr="0055287F" w:rsidRDefault="00662A71" w:rsidP="00043DEE">
          <w:pPr>
            <w:pStyle w:val="Header"/>
            <w:jc w:val="center"/>
            <w:rPr>
              <w:b/>
              <w:sz w:val="24"/>
              <w:szCs w:val="24"/>
              <w:lang w:val="de-DE"/>
            </w:rPr>
          </w:pPr>
        </w:p>
      </w:tc>
      <w:tc>
        <w:tcPr>
          <w:tcW w:w="1418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3A5B34" w:rsidRDefault="00662A71" w:rsidP="000A784C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sz w:val="20"/>
              <w:szCs w:val="20"/>
            </w:rPr>
          </w:pPr>
          <w:r w:rsidRPr="0055287F">
            <w:rPr>
              <w:rFonts w:ascii="Arial" w:hAnsi="Arial" w:cs="Arial"/>
              <w:sz w:val="20"/>
              <w:szCs w:val="20"/>
            </w:rPr>
            <w:t xml:space="preserve">     </w:t>
          </w:r>
          <w:r w:rsidR="006610F7" w:rsidRPr="003A5B34">
            <w:rPr>
              <w:rFonts w:ascii="Arial" w:hAnsi="Arial" w:cs="Arial"/>
              <w:b/>
              <w:bCs/>
              <w:sz w:val="20"/>
              <w:szCs w:val="20"/>
            </w:rPr>
            <w:t>IU</w:t>
          </w:r>
          <w:r w:rsidR="00B3019A" w:rsidRPr="003A5B3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5F3C10">
            <w:rPr>
              <w:rFonts w:ascii="Arial" w:hAnsi="Arial" w:cs="Arial"/>
              <w:b/>
              <w:bCs/>
              <w:sz w:val="20"/>
              <w:szCs w:val="20"/>
            </w:rPr>
            <w:t>FA</w:t>
          </w:r>
          <w:r w:rsidR="00B3019A" w:rsidRPr="003A5B3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D336D5" w:rsidRPr="003A5B34">
            <w:rPr>
              <w:rFonts w:ascii="Arial" w:hAnsi="Arial" w:cs="Arial"/>
              <w:b/>
              <w:bCs/>
              <w:sz w:val="20"/>
              <w:szCs w:val="20"/>
            </w:rPr>
            <w:t>FR</w:t>
          </w:r>
          <w:r w:rsidR="00B3019A" w:rsidRPr="003A5B3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6610F7" w:rsidRPr="003A5B34"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="005F3C10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="000A784C"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 w:rsidR="006610F7" w:rsidRPr="003A5B34">
            <w:rPr>
              <w:rFonts w:ascii="Arial" w:hAnsi="Arial" w:cs="Arial"/>
              <w:b/>
              <w:bCs/>
              <w:sz w:val="20"/>
              <w:szCs w:val="20"/>
            </w:rPr>
            <w:t>E</w:t>
          </w:r>
        </w:p>
      </w:tc>
    </w:tr>
    <w:tr w:rsidR="00662A71" w:rsidRPr="0055287F" w:rsidTr="008A143D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662A71" w:rsidRPr="0055287F" w:rsidTr="008A143D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</w:rPr>
          </w:pPr>
        </w:p>
      </w:tc>
    </w:tr>
    <w:tr w:rsidR="00662A71" w:rsidRPr="0055287F" w:rsidTr="008A143D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rPr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710"/>
            </w:tabs>
            <w:ind w:right="-70" w:hanging="233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662A71" w:rsidRPr="0055287F" w:rsidRDefault="00662A71" w:rsidP="002F603D">
          <w:pPr>
            <w:pStyle w:val="Header"/>
            <w:tabs>
              <w:tab w:val="left" w:pos="3546"/>
            </w:tabs>
            <w:ind w:hanging="284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  </w:t>
          </w:r>
          <w:r w:rsidR="000A784C">
            <w:rPr>
              <w:b/>
              <w:sz w:val="20"/>
              <w:szCs w:val="20"/>
              <w:lang w:val="de-DE"/>
            </w:rPr>
            <w:t xml:space="preserve">Department of </w:t>
          </w:r>
          <w:r w:rsidR="002F603D">
            <w:rPr>
              <w:b/>
              <w:sz w:val="20"/>
              <w:szCs w:val="20"/>
              <w:lang w:val="de-DE"/>
            </w:rPr>
            <w:t xml:space="preserve"> english langauge teaching </w:t>
          </w:r>
        </w:p>
      </w:tc>
      <w:tc>
        <w:tcPr>
          <w:tcW w:w="1418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55287F">
            <w:rPr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55287F" w:rsidRDefault="00662A71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sz w:val="20"/>
              <w:szCs w:val="20"/>
            </w:rPr>
          </w:pPr>
        </w:p>
        <w:p w:rsidR="00662A71" w:rsidRPr="0055287F" w:rsidRDefault="00662A71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:rsidR="00662A71" w:rsidRPr="00662A71" w:rsidRDefault="00704959" w:rsidP="00662A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40005</wp:posOffset>
              </wp:positionV>
              <wp:extent cx="6821170" cy="8744585"/>
              <wp:effectExtent l="40640" t="40005" r="34290" b="35560"/>
              <wp:wrapNone/>
              <wp:docPr id="2" name="Rectangle 5" descr="Light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1170" cy="8744585"/>
                      </a:xfrm>
                      <a:prstGeom prst="rect">
                        <a:avLst/>
                      </a:prstGeom>
                      <a:pattFill prst="ltUpDiag">
                        <a:fgClr>
                          <a:schemeClr val="bg1">
                            <a:lumMod val="100000"/>
                            <a:lumOff val="0"/>
                          </a:schemeClr>
                        </a:fgClr>
                        <a:bgClr>
                          <a:srgbClr val="FFFFFF"/>
                        </a:bgClr>
                      </a:pattFill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9E40DA" id="Rectangle 5" o:spid="_x0000_s1026" alt="Light upward diagonal" style="position:absolute;margin-left:-12.55pt;margin-top:3.15pt;width:537.1pt;height:68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" fillcolor="white [3212]" strokecolor="black [3200]" strokeweight="5pt">
              <v:fill r:id="rId2" o:title="" type="pattern"/>
              <v:stroke linestyle="thickThin"/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 w15:restartNumberingAfterBreak="0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 w15:restartNumberingAfterBreak="0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 w15:restartNumberingAfterBreak="0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708FA"/>
    <w:multiLevelType w:val="hybridMultilevel"/>
    <w:tmpl w:val="1102E9FA"/>
    <w:lvl w:ilvl="0" w:tplc="D38AFE08">
      <w:start w:val="1"/>
      <w:numFmt w:val="decimal"/>
      <w:lvlText w:val="%1-"/>
      <w:lvlJc w:val="left"/>
      <w:pPr>
        <w:ind w:left="720" w:hanging="360"/>
      </w:pPr>
      <w:rPr>
        <w:rFonts w:ascii="Joanna MT" w:hAnsi="Joanna MT" w:cs="Joanna MT" w:hint="default"/>
        <w:color w:val="00000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8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57"/>
    <w:rsid w:val="00002860"/>
    <w:rsid w:val="00005EF3"/>
    <w:rsid w:val="00012897"/>
    <w:rsid w:val="00021346"/>
    <w:rsid w:val="0002257B"/>
    <w:rsid w:val="00023CC8"/>
    <w:rsid w:val="00025112"/>
    <w:rsid w:val="00027531"/>
    <w:rsid w:val="000301E6"/>
    <w:rsid w:val="00034EC5"/>
    <w:rsid w:val="00040778"/>
    <w:rsid w:val="00043DEE"/>
    <w:rsid w:val="000445A1"/>
    <w:rsid w:val="000515DC"/>
    <w:rsid w:val="00055B79"/>
    <w:rsid w:val="000565D0"/>
    <w:rsid w:val="00061C46"/>
    <w:rsid w:val="000803C0"/>
    <w:rsid w:val="000811F8"/>
    <w:rsid w:val="000859B4"/>
    <w:rsid w:val="000912C4"/>
    <w:rsid w:val="0009254F"/>
    <w:rsid w:val="000A6219"/>
    <w:rsid w:val="000A784C"/>
    <w:rsid w:val="000B0773"/>
    <w:rsid w:val="000B5DAA"/>
    <w:rsid w:val="000C27F9"/>
    <w:rsid w:val="000C5F73"/>
    <w:rsid w:val="000E201A"/>
    <w:rsid w:val="000E2220"/>
    <w:rsid w:val="000E6A73"/>
    <w:rsid w:val="000F2132"/>
    <w:rsid w:val="000F2862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19C"/>
    <w:rsid w:val="0015764B"/>
    <w:rsid w:val="00163C65"/>
    <w:rsid w:val="00171EF6"/>
    <w:rsid w:val="00177260"/>
    <w:rsid w:val="00180C7B"/>
    <w:rsid w:val="00183090"/>
    <w:rsid w:val="00191292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200738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7F2C"/>
    <w:rsid w:val="00230605"/>
    <w:rsid w:val="002309AF"/>
    <w:rsid w:val="00232284"/>
    <w:rsid w:val="0023453D"/>
    <w:rsid w:val="00234E1C"/>
    <w:rsid w:val="00236CC5"/>
    <w:rsid w:val="00237628"/>
    <w:rsid w:val="002453EC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2C83"/>
    <w:rsid w:val="002937A6"/>
    <w:rsid w:val="002A0249"/>
    <w:rsid w:val="002A0BEB"/>
    <w:rsid w:val="002A25CA"/>
    <w:rsid w:val="002A3433"/>
    <w:rsid w:val="002A65E0"/>
    <w:rsid w:val="002B41D9"/>
    <w:rsid w:val="002B5E98"/>
    <w:rsid w:val="002C5749"/>
    <w:rsid w:val="002C5FA1"/>
    <w:rsid w:val="002D3262"/>
    <w:rsid w:val="002D4993"/>
    <w:rsid w:val="002D6F73"/>
    <w:rsid w:val="002D7805"/>
    <w:rsid w:val="002E1E74"/>
    <w:rsid w:val="002E7F6B"/>
    <w:rsid w:val="002F603D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8172F"/>
    <w:rsid w:val="003833F6"/>
    <w:rsid w:val="00386532"/>
    <w:rsid w:val="003939A9"/>
    <w:rsid w:val="003962C5"/>
    <w:rsid w:val="00397576"/>
    <w:rsid w:val="003A3AA7"/>
    <w:rsid w:val="003A5B34"/>
    <w:rsid w:val="003C0006"/>
    <w:rsid w:val="003C276B"/>
    <w:rsid w:val="003C4427"/>
    <w:rsid w:val="003C5954"/>
    <w:rsid w:val="003D04D6"/>
    <w:rsid w:val="003D0BA5"/>
    <w:rsid w:val="003D240F"/>
    <w:rsid w:val="003E4CB0"/>
    <w:rsid w:val="003E56BF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060C"/>
    <w:rsid w:val="004A50C5"/>
    <w:rsid w:val="004B167B"/>
    <w:rsid w:val="004B1A9A"/>
    <w:rsid w:val="004B4D9D"/>
    <w:rsid w:val="004B5BDC"/>
    <w:rsid w:val="004B6704"/>
    <w:rsid w:val="004C055F"/>
    <w:rsid w:val="004C5382"/>
    <w:rsid w:val="004C5BA6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0EAE"/>
    <w:rsid w:val="004F3170"/>
    <w:rsid w:val="0050038C"/>
    <w:rsid w:val="00500C57"/>
    <w:rsid w:val="00501066"/>
    <w:rsid w:val="005027C4"/>
    <w:rsid w:val="00514E71"/>
    <w:rsid w:val="00515011"/>
    <w:rsid w:val="00515168"/>
    <w:rsid w:val="00515D0C"/>
    <w:rsid w:val="00521FC7"/>
    <w:rsid w:val="0052304D"/>
    <w:rsid w:val="00523104"/>
    <w:rsid w:val="00524606"/>
    <w:rsid w:val="00525ED7"/>
    <w:rsid w:val="005309DE"/>
    <w:rsid w:val="00531557"/>
    <w:rsid w:val="005345AD"/>
    <w:rsid w:val="00535F19"/>
    <w:rsid w:val="00536980"/>
    <w:rsid w:val="00536E37"/>
    <w:rsid w:val="00542BA9"/>
    <w:rsid w:val="00547425"/>
    <w:rsid w:val="0055287F"/>
    <w:rsid w:val="00553E62"/>
    <w:rsid w:val="00561970"/>
    <w:rsid w:val="00565E78"/>
    <w:rsid w:val="00566C20"/>
    <w:rsid w:val="0057007E"/>
    <w:rsid w:val="00570BB9"/>
    <w:rsid w:val="00572C8F"/>
    <w:rsid w:val="0057398F"/>
    <w:rsid w:val="00586CC0"/>
    <w:rsid w:val="00587AE0"/>
    <w:rsid w:val="00593B2C"/>
    <w:rsid w:val="005947E3"/>
    <w:rsid w:val="005B3867"/>
    <w:rsid w:val="005B4915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3C10"/>
    <w:rsid w:val="005F514B"/>
    <w:rsid w:val="00604BAB"/>
    <w:rsid w:val="006075E2"/>
    <w:rsid w:val="0061328A"/>
    <w:rsid w:val="006172AF"/>
    <w:rsid w:val="00617910"/>
    <w:rsid w:val="006210EF"/>
    <w:rsid w:val="006211B5"/>
    <w:rsid w:val="006338F8"/>
    <w:rsid w:val="006340EE"/>
    <w:rsid w:val="0063485B"/>
    <w:rsid w:val="00637EC9"/>
    <w:rsid w:val="006402A6"/>
    <w:rsid w:val="00641CB8"/>
    <w:rsid w:val="00644712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74DBF"/>
    <w:rsid w:val="00674E4C"/>
    <w:rsid w:val="0068017A"/>
    <w:rsid w:val="00693831"/>
    <w:rsid w:val="00695254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7015AC"/>
    <w:rsid w:val="007026A7"/>
    <w:rsid w:val="00704959"/>
    <w:rsid w:val="00706463"/>
    <w:rsid w:val="0071351F"/>
    <w:rsid w:val="0071388B"/>
    <w:rsid w:val="00714296"/>
    <w:rsid w:val="00714359"/>
    <w:rsid w:val="00714897"/>
    <w:rsid w:val="00716E0C"/>
    <w:rsid w:val="00722DC3"/>
    <w:rsid w:val="00724189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3E4B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3F3"/>
    <w:rsid w:val="0085359D"/>
    <w:rsid w:val="00861E0B"/>
    <w:rsid w:val="0086265D"/>
    <w:rsid w:val="00865C11"/>
    <w:rsid w:val="00866D84"/>
    <w:rsid w:val="0087182B"/>
    <w:rsid w:val="0087466B"/>
    <w:rsid w:val="008764AC"/>
    <w:rsid w:val="008873CE"/>
    <w:rsid w:val="00887BFA"/>
    <w:rsid w:val="00890D88"/>
    <w:rsid w:val="00894AC4"/>
    <w:rsid w:val="008A143D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971"/>
    <w:rsid w:val="008F1EA4"/>
    <w:rsid w:val="008F25A8"/>
    <w:rsid w:val="008F673D"/>
    <w:rsid w:val="00914174"/>
    <w:rsid w:val="00916F1F"/>
    <w:rsid w:val="00920CF6"/>
    <w:rsid w:val="009229F6"/>
    <w:rsid w:val="009312B1"/>
    <w:rsid w:val="009336FB"/>
    <w:rsid w:val="009408ED"/>
    <w:rsid w:val="00945ED6"/>
    <w:rsid w:val="00947B04"/>
    <w:rsid w:val="00953DE4"/>
    <w:rsid w:val="00954C8C"/>
    <w:rsid w:val="00956EE3"/>
    <w:rsid w:val="00957CC1"/>
    <w:rsid w:val="009624B0"/>
    <w:rsid w:val="009672D5"/>
    <w:rsid w:val="00973BC9"/>
    <w:rsid w:val="009811F3"/>
    <w:rsid w:val="00981766"/>
    <w:rsid w:val="009846A4"/>
    <w:rsid w:val="00984D3C"/>
    <w:rsid w:val="00986F6C"/>
    <w:rsid w:val="00987037"/>
    <w:rsid w:val="009911C2"/>
    <w:rsid w:val="00991DDC"/>
    <w:rsid w:val="0099484A"/>
    <w:rsid w:val="009B3356"/>
    <w:rsid w:val="009B5972"/>
    <w:rsid w:val="009B6072"/>
    <w:rsid w:val="009B676D"/>
    <w:rsid w:val="009C3517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A0"/>
    <w:rsid w:val="00A2584A"/>
    <w:rsid w:val="00A258DB"/>
    <w:rsid w:val="00A2620B"/>
    <w:rsid w:val="00A31C4B"/>
    <w:rsid w:val="00A3353C"/>
    <w:rsid w:val="00A343A0"/>
    <w:rsid w:val="00A35BA8"/>
    <w:rsid w:val="00A36F45"/>
    <w:rsid w:val="00A3779C"/>
    <w:rsid w:val="00A44D11"/>
    <w:rsid w:val="00A46149"/>
    <w:rsid w:val="00A52DCD"/>
    <w:rsid w:val="00A54DD4"/>
    <w:rsid w:val="00A62DBF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019A"/>
    <w:rsid w:val="00B31246"/>
    <w:rsid w:val="00B33E4C"/>
    <w:rsid w:val="00B35283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5813"/>
    <w:rsid w:val="00B87BB4"/>
    <w:rsid w:val="00B962B1"/>
    <w:rsid w:val="00BA02F0"/>
    <w:rsid w:val="00BA5338"/>
    <w:rsid w:val="00BA6520"/>
    <w:rsid w:val="00BA7067"/>
    <w:rsid w:val="00BB1843"/>
    <w:rsid w:val="00BB2B9C"/>
    <w:rsid w:val="00BB5B73"/>
    <w:rsid w:val="00BB6347"/>
    <w:rsid w:val="00BB6A13"/>
    <w:rsid w:val="00BB7CE9"/>
    <w:rsid w:val="00BC286E"/>
    <w:rsid w:val="00BC48CA"/>
    <w:rsid w:val="00BC5E2C"/>
    <w:rsid w:val="00BD6701"/>
    <w:rsid w:val="00BE177D"/>
    <w:rsid w:val="00BE3186"/>
    <w:rsid w:val="00BE4F8B"/>
    <w:rsid w:val="00BF7860"/>
    <w:rsid w:val="00BF7A92"/>
    <w:rsid w:val="00C01EE3"/>
    <w:rsid w:val="00C02205"/>
    <w:rsid w:val="00C03E41"/>
    <w:rsid w:val="00C050D6"/>
    <w:rsid w:val="00C0753D"/>
    <w:rsid w:val="00C10F9A"/>
    <w:rsid w:val="00C15D9C"/>
    <w:rsid w:val="00C234C8"/>
    <w:rsid w:val="00C24568"/>
    <w:rsid w:val="00C24709"/>
    <w:rsid w:val="00C258B1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75150"/>
    <w:rsid w:val="00C75AEA"/>
    <w:rsid w:val="00C77C16"/>
    <w:rsid w:val="00C80547"/>
    <w:rsid w:val="00C92BC3"/>
    <w:rsid w:val="00C9445A"/>
    <w:rsid w:val="00C95DF4"/>
    <w:rsid w:val="00C95EDA"/>
    <w:rsid w:val="00C95F4C"/>
    <w:rsid w:val="00CA09B9"/>
    <w:rsid w:val="00CA182B"/>
    <w:rsid w:val="00CA3897"/>
    <w:rsid w:val="00CA4C31"/>
    <w:rsid w:val="00CB344C"/>
    <w:rsid w:val="00CB3ED6"/>
    <w:rsid w:val="00CB4F2F"/>
    <w:rsid w:val="00CC1286"/>
    <w:rsid w:val="00CC2589"/>
    <w:rsid w:val="00CC325B"/>
    <w:rsid w:val="00CC45CD"/>
    <w:rsid w:val="00CC4E0C"/>
    <w:rsid w:val="00CC50FC"/>
    <w:rsid w:val="00CC5AE9"/>
    <w:rsid w:val="00CD1AEA"/>
    <w:rsid w:val="00CE2929"/>
    <w:rsid w:val="00CE44BA"/>
    <w:rsid w:val="00CE5248"/>
    <w:rsid w:val="00CE5432"/>
    <w:rsid w:val="00CE6A03"/>
    <w:rsid w:val="00CE7677"/>
    <w:rsid w:val="00CF0E59"/>
    <w:rsid w:val="00CF3C41"/>
    <w:rsid w:val="00D0082C"/>
    <w:rsid w:val="00D02758"/>
    <w:rsid w:val="00D06D23"/>
    <w:rsid w:val="00D14887"/>
    <w:rsid w:val="00D15B8D"/>
    <w:rsid w:val="00D178A9"/>
    <w:rsid w:val="00D238DB"/>
    <w:rsid w:val="00D336D5"/>
    <w:rsid w:val="00D37035"/>
    <w:rsid w:val="00D37801"/>
    <w:rsid w:val="00D37E43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83FA1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B019D"/>
    <w:rsid w:val="00DB1692"/>
    <w:rsid w:val="00DB3852"/>
    <w:rsid w:val="00DB399E"/>
    <w:rsid w:val="00DC21EC"/>
    <w:rsid w:val="00DD35B1"/>
    <w:rsid w:val="00DD4BD3"/>
    <w:rsid w:val="00DD6498"/>
    <w:rsid w:val="00DD6F79"/>
    <w:rsid w:val="00DE02C6"/>
    <w:rsid w:val="00DE598F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7DF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76CC3"/>
    <w:rsid w:val="00E76CC8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EF5148"/>
    <w:rsid w:val="00F00717"/>
    <w:rsid w:val="00F019F6"/>
    <w:rsid w:val="00F03643"/>
    <w:rsid w:val="00F05EA4"/>
    <w:rsid w:val="00F060D5"/>
    <w:rsid w:val="00F07385"/>
    <w:rsid w:val="00F13C8B"/>
    <w:rsid w:val="00F16027"/>
    <w:rsid w:val="00F22A49"/>
    <w:rsid w:val="00F32FB9"/>
    <w:rsid w:val="00F34A1A"/>
    <w:rsid w:val="00F34DE0"/>
    <w:rsid w:val="00F443FF"/>
    <w:rsid w:val="00F473E5"/>
    <w:rsid w:val="00F47873"/>
    <w:rsid w:val="00F47AA1"/>
    <w:rsid w:val="00F5338F"/>
    <w:rsid w:val="00F537F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22A1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  <w:rsid w:val="00FF1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1A0BB"/>
  <w15:docId w15:val="{88AD8650-CE80-4949-ACB3-730B0AC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/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/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E76CC8"/>
    <w:pPr>
      <w:autoSpaceDE w:val="0"/>
      <w:autoSpaceDN w:val="0"/>
      <w:adjustRightInd w:val="0"/>
      <w:spacing w:after="0" w:line="240" w:lineRule="auto"/>
    </w:pPr>
    <w:rPr>
      <w:rFonts w:ascii="Joanna MT" w:hAnsi="Joanna MT" w:cs="Joanna MT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7007E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6179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9A9A-9F9C-4E44-B1E0-37F1FFA2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Fatima Saadi</cp:lastModifiedBy>
  <cp:revision>2</cp:revision>
  <cp:lastPrinted>2020-02-18T23:06:00Z</cp:lastPrinted>
  <dcterms:created xsi:type="dcterms:W3CDTF">2020-09-29T10:50:00Z</dcterms:created>
  <dcterms:modified xsi:type="dcterms:W3CDTF">2020-09-29T10:50:00Z</dcterms:modified>
</cp:coreProperties>
</file>